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4397FA89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18261A">
        <w:rPr>
          <w:b/>
          <w:color w:val="000000" w:themeColor="text1"/>
        </w:rPr>
        <w:t>4</w:t>
      </w:r>
      <w:r w:rsidR="0028054B">
        <w:rPr>
          <w:b/>
          <w:color w:val="000000" w:themeColor="text1"/>
        </w:rPr>
        <w:t>65</w:t>
      </w:r>
      <w:r w:rsidRPr="00A65311">
        <w:rPr>
          <w:b/>
          <w:color w:val="000000" w:themeColor="text1"/>
        </w:rPr>
        <w:t>/202</w:t>
      </w:r>
      <w:r w:rsidR="00AA2429">
        <w:rPr>
          <w:b/>
          <w:color w:val="000000" w:themeColor="text1"/>
        </w:rPr>
        <w:t>2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Adres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CEiDG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46909C14" w:rsidR="009A1151" w:rsidRPr="00C87E63" w:rsidRDefault="009A1151" w:rsidP="00423106">
      <w:pPr>
        <w:jc w:val="both"/>
        <w:rPr>
          <w:b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bookmarkStart w:id="1" w:name="_Hlk77572654"/>
      <w:bookmarkStart w:id="2" w:name="_Hlk74909078"/>
      <w:bookmarkStart w:id="3" w:name="_Hlk75158719"/>
      <w:bookmarkStart w:id="4" w:name="_Hlk64386146"/>
      <w:r w:rsidR="00C87E63" w:rsidRPr="00C87E63">
        <w:rPr>
          <w:b/>
          <w:bCs/>
          <w:color w:val="000000" w:themeColor="text1"/>
        </w:rPr>
        <w:t xml:space="preserve">Dostawa </w:t>
      </w:r>
      <w:bookmarkEnd w:id="1"/>
      <w:r w:rsidR="00C87E63" w:rsidRPr="00C87E63">
        <w:rPr>
          <w:b/>
          <w:bCs/>
          <w:color w:val="000000" w:themeColor="text1"/>
        </w:rPr>
        <w:t>systemu MRJ pracującego w niskim polu magnetycznym, w domenie Low Field, time-domain NMR system dla jednostek organizacyjnych Uniwersytetu Warmińsko-Mazurskiego w Olsztynie</w:t>
      </w:r>
      <w:bookmarkEnd w:id="2"/>
      <w:bookmarkEnd w:id="3"/>
      <w:bookmarkEnd w:id="4"/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</w:t>
      </w:r>
      <w:r w:rsidR="00D27E5F">
        <w:rPr>
          <w:rFonts w:eastAsia="Calibri"/>
          <w:bCs/>
          <w:i/>
          <w:iCs/>
          <w:color w:val="000000" w:themeColor="text1"/>
        </w:rPr>
        <w:t xml:space="preserve"> </w:t>
      </w:r>
      <w:r w:rsidR="0018261A">
        <w:rPr>
          <w:rFonts w:eastAsia="Calibri"/>
          <w:bCs/>
          <w:i/>
          <w:iCs/>
          <w:color w:val="000000" w:themeColor="text1"/>
        </w:rPr>
        <w:t>14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42F50E7F" w14:textId="77777777" w:rsidR="00EC47F6" w:rsidRDefault="00EC47F6" w:rsidP="009A1151">
      <w:pPr>
        <w:keepNext/>
        <w:jc w:val="both"/>
        <w:rPr>
          <w:rFonts w:eastAsia="Calibri"/>
          <w:b/>
          <w:bCs/>
          <w:color w:val="000000" w:themeColor="text1"/>
        </w:rPr>
      </w:pPr>
    </w:p>
    <w:p w14:paraId="6B0C7D4B" w14:textId="5B6167D8" w:rsidR="0018261A" w:rsidRPr="0018261A" w:rsidRDefault="0018261A" w:rsidP="0018261A">
      <w:pPr>
        <w:rPr>
          <w:b/>
          <w:bCs/>
          <w:i/>
          <w:iCs/>
          <w:szCs w:val="20"/>
        </w:rPr>
      </w:pPr>
      <w:r w:rsidRPr="0018261A">
        <w:rPr>
          <w:b/>
          <w:bCs/>
          <w:i/>
          <w:iCs/>
          <w:szCs w:val="20"/>
        </w:rPr>
        <w:t>Dla Wykonawców krajowych:</w:t>
      </w:r>
    </w:p>
    <w:p w14:paraId="42D9A75B" w14:textId="77777777" w:rsidR="0018261A" w:rsidRPr="0018261A" w:rsidRDefault="0018261A" w:rsidP="0018261A">
      <w:pPr>
        <w:rPr>
          <w:b/>
          <w:bCs/>
          <w:szCs w:val="20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482"/>
        <w:gridCol w:w="1789"/>
        <w:gridCol w:w="1653"/>
        <w:gridCol w:w="2477"/>
        <w:gridCol w:w="2066"/>
      </w:tblGrid>
      <w:tr w:rsidR="0018261A" w:rsidRPr="0018261A" w14:paraId="1FD49297" w14:textId="77777777" w:rsidTr="00E543D8"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F99EF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>Cena netto PLN</w:t>
            </w:r>
          </w:p>
          <w:p w14:paraId="1231510D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i/>
                <w:sz w:val="18"/>
                <w:szCs w:val="18"/>
              </w:rPr>
              <w:t>zgodnie z wyliczeniem dokonanym na podstawie załącznika nr 1 do SWZ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106E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 xml:space="preserve">Kwota podatku VAT </w:t>
            </w:r>
            <w:r w:rsidRPr="0018261A">
              <w:rPr>
                <w:bCs/>
                <w:i/>
                <w:sz w:val="20"/>
                <w:szCs w:val="20"/>
              </w:rPr>
              <w:t>(23%  jeżeli dotyczy</w:t>
            </w:r>
            <w:r w:rsidRPr="0018261A">
              <w:rPr>
                <w:bCs/>
                <w:szCs w:val="20"/>
              </w:rPr>
              <w:t>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01FC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 xml:space="preserve">Cena brutto </w:t>
            </w:r>
          </w:p>
          <w:p w14:paraId="1926F8F7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cena ogółem netto powiększona o należny podatek)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DC19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>Cena brutto słownie PLN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5FAE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>Okres gwarancji wyrażony w miesiącach</w:t>
            </w:r>
          </w:p>
          <w:p w14:paraId="0C7C83AF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rFonts w:eastAsia="Calibri"/>
                <w:b/>
                <w:bCs/>
                <w:lang w:eastAsia="ar-SA"/>
              </w:rPr>
              <w:t>12 / 18 / 24</w:t>
            </w:r>
          </w:p>
        </w:tc>
      </w:tr>
      <w:tr w:rsidR="0018261A" w:rsidRPr="0018261A" w14:paraId="2D121B07" w14:textId="77777777" w:rsidTr="00E543D8"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85F4E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113D12DF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6F09BF30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63F88DE5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.</w:t>
            </w:r>
          </w:p>
          <w:p w14:paraId="516874F7" w14:textId="77777777" w:rsidR="0018261A" w:rsidRPr="0018261A" w:rsidRDefault="0018261A" w:rsidP="0018261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FB5A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76C67A71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37543D95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35CB52C6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..</w:t>
            </w:r>
          </w:p>
          <w:p w14:paraId="54334102" w14:textId="77777777" w:rsidR="0018261A" w:rsidRPr="0018261A" w:rsidRDefault="0018261A" w:rsidP="0018261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C3B7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54CE2317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0324FA82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3CAAF5D7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..</w:t>
            </w:r>
          </w:p>
          <w:p w14:paraId="05A5FDD2" w14:textId="77777777" w:rsidR="0018261A" w:rsidRPr="0018261A" w:rsidRDefault="0018261A" w:rsidP="0018261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1B0F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…………………………..</w:t>
            </w:r>
          </w:p>
          <w:p w14:paraId="47A5EA03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…………………………</w:t>
            </w:r>
          </w:p>
          <w:p w14:paraId="430F4D95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476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12BDC9B6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15F0129A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.</w:t>
            </w:r>
          </w:p>
          <w:p w14:paraId="36065C5D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</w:tr>
      <w:tr w:rsidR="0018261A" w:rsidRPr="0018261A" w14:paraId="238A5258" w14:textId="77777777" w:rsidTr="00E543D8">
        <w:tc>
          <w:tcPr>
            <w:tcW w:w="1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AB6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Zastosowanie mechanizmu odwróconego obciążenia VAT</w:t>
            </w:r>
          </w:p>
          <w:p w14:paraId="6172F050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podkreślić właściwe)</w:t>
            </w:r>
          </w:p>
        </w:tc>
        <w:tc>
          <w:tcPr>
            <w:tcW w:w="32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0FBF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12BACE55" w14:textId="77777777" w:rsidR="0018261A" w:rsidRPr="0018261A" w:rsidRDefault="0018261A" w:rsidP="0018261A">
            <w:pPr>
              <w:snapToGrid w:val="0"/>
              <w:jc w:val="center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TAK   /  NIE</w:t>
            </w:r>
          </w:p>
        </w:tc>
      </w:tr>
    </w:tbl>
    <w:p w14:paraId="0C85CE0B" w14:textId="77777777" w:rsidR="0018261A" w:rsidRPr="0018261A" w:rsidRDefault="0018261A" w:rsidP="0018261A">
      <w:pPr>
        <w:keepNext/>
        <w:rPr>
          <w:b/>
          <w:szCs w:val="20"/>
          <w:u w:val="single"/>
        </w:rPr>
      </w:pPr>
    </w:p>
    <w:p w14:paraId="043E27D5" w14:textId="32F61863" w:rsidR="0018261A" w:rsidRPr="0018261A" w:rsidRDefault="0018261A" w:rsidP="0018261A">
      <w:pPr>
        <w:keepNext/>
        <w:rPr>
          <w:b/>
          <w:i/>
          <w:iCs/>
          <w:szCs w:val="20"/>
        </w:rPr>
      </w:pPr>
      <w:r w:rsidRPr="0018261A">
        <w:rPr>
          <w:b/>
          <w:i/>
          <w:iCs/>
          <w:szCs w:val="20"/>
        </w:rPr>
        <w:t>Dla Wykonawców zagranicznych</w:t>
      </w:r>
    </w:p>
    <w:p w14:paraId="26126F00" w14:textId="77777777" w:rsidR="0018261A" w:rsidRPr="0018261A" w:rsidRDefault="0018261A" w:rsidP="0018261A">
      <w:pPr>
        <w:keepNext/>
        <w:rPr>
          <w:b/>
          <w:szCs w:val="20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2859"/>
        <w:gridCol w:w="4544"/>
        <w:gridCol w:w="2064"/>
      </w:tblGrid>
      <w:tr w:rsidR="0018261A" w:rsidRPr="0018261A" w14:paraId="04A01F0A" w14:textId="77777777" w:rsidTr="00E543D8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D3D2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>Cena netto EURO</w:t>
            </w:r>
          </w:p>
          <w:p w14:paraId="6BECF707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i/>
                <w:sz w:val="18"/>
                <w:szCs w:val="18"/>
              </w:rPr>
              <w:t>zgodnie z wyliczeniem dokonanym na podstawie załącznika nr 1 do SWZ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BC47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>Cena netto słownie  EURO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CEFFE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b/>
                <w:bCs/>
                <w:szCs w:val="20"/>
              </w:rPr>
              <w:t>Okres gwarancji wyrażony w miesiącach</w:t>
            </w:r>
          </w:p>
          <w:p w14:paraId="1A4FDB63" w14:textId="77777777" w:rsidR="0018261A" w:rsidRPr="0018261A" w:rsidRDefault="0018261A" w:rsidP="0018261A">
            <w:pPr>
              <w:snapToGrid w:val="0"/>
              <w:jc w:val="center"/>
              <w:rPr>
                <w:b/>
                <w:bCs/>
                <w:szCs w:val="20"/>
              </w:rPr>
            </w:pPr>
            <w:r w:rsidRPr="0018261A">
              <w:rPr>
                <w:rFonts w:eastAsia="Calibri"/>
                <w:b/>
                <w:bCs/>
                <w:lang w:eastAsia="ar-SA"/>
              </w:rPr>
              <w:t>12 / 18 / 24</w:t>
            </w:r>
          </w:p>
        </w:tc>
      </w:tr>
      <w:tr w:rsidR="0018261A" w:rsidRPr="0018261A" w14:paraId="3D2B8A6A" w14:textId="77777777" w:rsidTr="00E543D8"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6D58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031690FB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13C48FA7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76C7C26C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.</w:t>
            </w:r>
          </w:p>
          <w:p w14:paraId="687AA863" w14:textId="77777777" w:rsidR="0018261A" w:rsidRPr="0018261A" w:rsidRDefault="0018261A" w:rsidP="0018261A">
            <w:pPr>
              <w:snapToGrid w:val="0"/>
              <w:jc w:val="both"/>
              <w:rPr>
                <w:bCs/>
                <w:i/>
                <w:sz w:val="20"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  <w:tc>
          <w:tcPr>
            <w:tcW w:w="2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C13F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7FF45B36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…………………………..</w:t>
            </w:r>
          </w:p>
          <w:p w14:paraId="5C5C11D7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…………………………</w:t>
            </w:r>
          </w:p>
          <w:p w14:paraId="53253C3F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203E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4C32BED1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</w:p>
          <w:p w14:paraId="51CF3F07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szCs w:val="20"/>
              </w:rPr>
              <w:t>……………….</w:t>
            </w:r>
          </w:p>
          <w:p w14:paraId="16B1C6FD" w14:textId="77777777" w:rsidR="0018261A" w:rsidRPr="0018261A" w:rsidRDefault="0018261A" w:rsidP="0018261A">
            <w:pPr>
              <w:snapToGrid w:val="0"/>
              <w:jc w:val="both"/>
              <w:rPr>
                <w:bCs/>
                <w:szCs w:val="20"/>
              </w:rPr>
            </w:pPr>
            <w:r w:rsidRPr="0018261A">
              <w:rPr>
                <w:bCs/>
                <w:i/>
                <w:sz w:val="20"/>
                <w:szCs w:val="20"/>
              </w:rPr>
              <w:t>(należy wpisać)</w:t>
            </w:r>
          </w:p>
        </w:tc>
      </w:tr>
    </w:tbl>
    <w:p w14:paraId="449C3CED" w14:textId="3429D1ED" w:rsidR="0018261A" w:rsidRDefault="0018261A" w:rsidP="009A1151">
      <w:pPr>
        <w:keepNext/>
        <w:jc w:val="both"/>
        <w:rPr>
          <w:rFonts w:eastAsia="Calibri"/>
          <w:b/>
          <w:bCs/>
          <w:color w:val="000000" w:themeColor="text1"/>
        </w:rPr>
      </w:pPr>
    </w:p>
    <w:p w14:paraId="49806A7A" w14:textId="550AEB7F" w:rsidR="009A1151" w:rsidRPr="00CC00A1" w:rsidRDefault="009A1151" w:rsidP="009A1151">
      <w:pPr>
        <w:keepNext/>
        <w:jc w:val="both"/>
        <w:rPr>
          <w:rFonts w:eastAsia="Calibri"/>
          <w:b/>
          <w:bCs/>
          <w:color w:val="000000" w:themeColor="text1"/>
        </w:rPr>
      </w:pPr>
      <w:r w:rsidRPr="00CC00A1">
        <w:rPr>
          <w:rFonts w:eastAsia="Calibri"/>
          <w:b/>
          <w:bCs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 rozumieniu przepisów art. 104 – 106 ustawy z dnia 02 lipca 2004 r. o swobodzie działalności gospodarczej (tekst jednolity Dz. U. z 2015 r., poz. 584 z późn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22654B15" w:rsidR="009A115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22FE3837" w14:textId="51E6FD7A" w:rsidR="00D27E5F" w:rsidRPr="00D27E5F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>
        <w:rPr>
          <w:sz w:val="24"/>
          <w:szCs w:val="24"/>
          <w:lang w:eastAsia="pl-PL"/>
        </w:rPr>
        <w:lastRenderedPageBreak/>
        <w:t xml:space="preserve">Ponadto, </w:t>
      </w:r>
      <w:r w:rsidRPr="00D27E5F">
        <w:rPr>
          <w:sz w:val="24"/>
          <w:szCs w:val="24"/>
          <w:lang w:eastAsia="pl-PL"/>
        </w:rPr>
        <w:t>oświadczam, że nie podlegam wykluczeniu z postępowania na podstawie art.</w:t>
      </w:r>
      <w:r w:rsidR="001B372E">
        <w:rPr>
          <w:sz w:val="24"/>
          <w:szCs w:val="24"/>
          <w:lang w:eastAsia="pl-PL"/>
        </w:rPr>
        <w:t> </w:t>
      </w:r>
      <w:r w:rsidRPr="00D27E5F">
        <w:rPr>
          <w:sz w:val="24"/>
          <w:szCs w:val="24"/>
          <w:lang w:eastAsia="pl-PL"/>
        </w:rPr>
        <w:t>7</w:t>
      </w:r>
      <w:r w:rsidR="001B372E">
        <w:rPr>
          <w:sz w:val="24"/>
          <w:szCs w:val="24"/>
          <w:lang w:eastAsia="pl-PL"/>
        </w:rPr>
        <w:t> </w:t>
      </w:r>
      <w:r w:rsidRPr="00D27E5F">
        <w:rPr>
          <w:sz w:val="24"/>
          <w:szCs w:val="24"/>
          <w:lang w:eastAsia="pl-PL"/>
        </w:rPr>
        <w:t>ust.</w:t>
      </w:r>
      <w:r w:rsidR="001B372E">
        <w:rPr>
          <w:sz w:val="24"/>
          <w:szCs w:val="24"/>
          <w:lang w:eastAsia="pl-PL"/>
        </w:rPr>
        <w:t> </w:t>
      </w:r>
      <w:r w:rsidRPr="00D27E5F">
        <w:rPr>
          <w:sz w:val="24"/>
          <w:szCs w:val="24"/>
          <w:lang w:eastAsia="pl-PL"/>
        </w:rPr>
        <w:t>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  <w:lang w:eastAsia="pl-PL"/>
        </w:rPr>
        <w:t>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F8EF" w14:textId="77777777" w:rsidR="00AC5A04" w:rsidRDefault="00AC5A04">
      <w:r>
        <w:separator/>
      </w:r>
    </w:p>
  </w:endnote>
  <w:endnote w:type="continuationSeparator" w:id="0">
    <w:p w14:paraId="0BA88730" w14:textId="77777777" w:rsidR="00AC5A04" w:rsidRDefault="00AC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136F" w14:textId="77777777" w:rsidR="00AC5A04" w:rsidRDefault="00AC5A04">
      <w:r>
        <w:separator/>
      </w:r>
    </w:p>
  </w:footnote>
  <w:footnote w:type="continuationSeparator" w:id="0">
    <w:p w14:paraId="41D65422" w14:textId="77777777" w:rsidR="00AC5A04" w:rsidRDefault="00AC5A04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8"/>
  </w:num>
  <w:num w:numId="3" w16cid:durableId="1406679589">
    <w:abstractNumId w:val="6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9"/>
  </w:num>
  <w:num w:numId="7" w16cid:durableId="2176702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 w:numId="10" w16cid:durableId="1453552022">
    <w:abstractNumId w:val="7"/>
  </w:num>
  <w:num w:numId="11" w16cid:durableId="17446465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07F2"/>
    <w:rsid w:val="00880B64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65</cp:revision>
  <cp:lastPrinted>2022-11-04T09:22:00Z</cp:lastPrinted>
  <dcterms:created xsi:type="dcterms:W3CDTF">2021-06-22T08:10:00Z</dcterms:created>
  <dcterms:modified xsi:type="dcterms:W3CDTF">2022-12-07T09:21:00Z</dcterms:modified>
</cp:coreProperties>
</file>